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28" w:rsidRPr="00453B6E" w:rsidRDefault="00F74728" w:rsidP="00F74728">
      <w:pPr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453B6E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МУНИЦИПАЛЬНОЕ КАЗЕННОЕ ОБЩЕОБРАЗОВАТЕЛЬНОЕ </w:t>
      </w:r>
      <w:r w:rsidRPr="00453B6E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br/>
        <w:t>УЧРЕЖДЕНИЕ</w:t>
      </w:r>
      <w:r w:rsidRPr="00453B6E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br/>
        <w:t>КРУТОЯРСКАЯ СРЕДНЯЯ ОБЩЕОБРАЗОВАТЕЛЬНАЯ ШКОЛА</w:t>
      </w:r>
      <w:r w:rsidRPr="00453B6E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br/>
      </w:r>
    </w:p>
    <w:p w:rsidR="00F74728" w:rsidRPr="00453B6E" w:rsidRDefault="00F74728" w:rsidP="00453B6E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ТВЕРЖДАЮ:                                    СОГЛАСОВАНО:                                     РАССМОТРЕНО:</w:t>
      </w:r>
    </w:p>
    <w:p w:rsidR="00F74728" w:rsidRPr="00453B6E" w:rsidRDefault="00F74728" w:rsidP="00453B6E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иректор школы                                  Зам. директора по УВР</w:t>
      </w:r>
      <w:proofErr w:type="gramStart"/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Н</w:t>
      </w:r>
      <w:proofErr w:type="gramEnd"/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 заседании ШМО</w:t>
      </w:r>
    </w:p>
    <w:p w:rsidR="00F74728" w:rsidRPr="00453B6E" w:rsidRDefault="00F74728" w:rsidP="00453B6E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/Петрова Н.Е/                         _______/Новоселова Л.В./               учителей начальных классов</w:t>
      </w:r>
    </w:p>
    <w:p w:rsidR="00F74728" w:rsidRPr="00453B6E" w:rsidRDefault="00F74728" w:rsidP="00453B6E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каз № _______</w:t>
      </w:r>
    </w:p>
    <w:p w:rsidR="00F74728" w:rsidRPr="00453B6E" w:rsidRDefault="00F74728" w:rsidP="00453B6E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____»__________2014г.                 «____»_____________2014г. .     «____»_____________2014г                 </w:t>
      </w:r>
    </w:p>
    <w:p w:rsidR="00F74728" w:rsidRPr="00453B6E" w:rsidRDefault="00F74728" w:rsidP="00453B6E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 w:rsidRPr="00453B6E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 xml:space="preserve">Рабочая программа </w:t>
      </w: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453B6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По </w:t>
      </w:r>
      <w:r w:rsidR="00453B6E" w:rsidRPr="00453B6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окружающему миру </w:t>
      </w:r>
      <w:r w:rsidRPr="00453B6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4 класс</w:t>
      </w: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proofErr w:type="spellStart"/>
      <w:r w:rsidRPr="00453B6E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Атмановская</w:t>
      </w:r>
      <w:proofErr w:type="spellEnd"/>
      <w:r w:rsidRPr="00453B6E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 Надежда Николаевна</w:t>
      </w: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ь начальных классов первой категории</w:t>
      </w: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53B6E" w:rsidRPr="00453B6E" w:rsidRDefault="00453B6E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53B6E" w:rsidRPr="00453B6E" w:rsidRDefault="00453B6E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53B6E" w:rsidRPr="00453B6E" w:rsidRDefault="00453B6E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53B6E" w:rsidRDefault="00453B6E" w:rsidP="00F74728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95637" w:rsidRPr="00453B6E" w:rsidRDefault="00495637" w:rsidP="00495637">
      <w:pPr>
        <w:pStyle w:val="a4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53B6E" w:rsidRPr="00453B6E" w:rsidRDefault="00F74728" w:rsidP="00495637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14 -2015 учебный год</w:t>
      </w:r>
      <w:r w:rsidR="00404510" w:rsidRPr="00404510">
        <w:rPr>
          <w:rFonts w:ascii="Times New Roman" w:hAnsi="Times New Roman" w:cs="Times New Roman"/>
          <w:color w:val="262626" w:themeColor="text1" w:themeTint="D9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56515</wp:posOffset>
            </wp:positionV>
            <wp:extent cx="1981200" cy="819150"/>
            <wp:effectExtent l="19050" t="0" r="0" b="0"/>
            <wp:wrapNone/>
            <wp:docPr id="1" name="Рисунок 4" descr="C:\Documents and Settings\User\Рабочий стол\картинки\уч.картинки\книга карандаш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Рабочий стол\картинки\уч.картинки\книга карандаш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728" w:rsidRPr="00453B6E" w:rsidRDefault="00F74728" w:rsidP="00F74728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53B6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Пояснительная записка</w:t>
      </w:r>
    </w:p>
    <w:p w:rsidR="00F74728" w:rsidRPr="00BC3B7C" w:rsidRDefault="00F74728" w:rsidP="00F74728">
      <w:pPr>
        <w:pStyle w:val="a4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бочая программа по окружающему миру составлена в соответствии с требованиями ФГОС начального общего образования, примерных программ по учебным предметам. Начальная школа М., Просвещение, 2013  - (стандарты второго поколения), авторской программы А. А. Плешакова, М. Ю. Новицкой  "Окружающий мир"   (образовательная система "Перспектива"), </w:t>
      </w:r>
      <w:r w:rsidRPr="00453B6E">
        <w:rPr>
          <w:rStyle w:val="a5"/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ной </w:t>
      </w:r>
      <w:r w:rsidRPr="00BC3B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овательной программой начального общего образования </w:t>
      </w:r>
      <w:r w:rsidRPr="00BC3B7C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</w:t>
      </w:r>
      <w:r w:rsidR="00BC3B7C" w:rsidRPr="00BC3B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КОУ </w:t>
      </w:r>
      <w:proofErr w:type="spellStart"/>
      <w:r w:rsidR="00BC3B7C" w:rsidRPr="00BC3B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утоярская</w:t>
      </w:r>
      <w:proofErr w:type="spellEnd"/>
      <w:r w:rsidR="00BC3B7C" w:rsidRPr="00BC3B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BC3B7C" w:rsidRPr="00BC3B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ш</w:t>
      </w:r>
      <w:proofErr w:type="spellEnd"/>
      <w:r w:rsidR="00BC3B7C" w:rsidRPr="00BC3B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BC3B7C" w:rsidRPr="00BC3B7C">
        <w:rPr>
          <w:rFonts w:ascii="Times New Roman" w:hAnsi="Times New Roman" w:cs="Times New Roman"/>
          <w:color w:val="262626" w:themeColor="text1" w:themeTint="D9"/>
        </w:rPr>
        <w:t xml:space="preserve"> поселка Крутоярский</w:t>
      </w:r>
      <w:proofErr w:type="gramStart"/>
      <w:r w:rsidR="00BC3B7C" w:rsidRPr="00BC3B7C">
        <w:rPr>
          <w:rFonts w:ascii="Times New Roman" w:hAnsi="Times New Roman" w:cs="Times New Roman"/>
          <w:color w:val="262626" w:themeColor="text1" w:themeTint="D9"/>
        </w:rPr>
        <w:t xml:space="preserve"> ,</w:t>
      </w:r>
      <w:proofErr w:type="gramEnd"/>
      <w:r w:rsidR="00BC3B7C" w:rsidRPr="00BC3B7C">
        <w:rPr>
          <w:rFonts w:ascii="Times New Roman" w:hAnsi="Times New Roman" w:cs="Times New Roman"/>
          <w:color w:val="262626" w:themeColor="text1" w:themeTint="D9"/>
        </w:rPr>
        <w:t>Октябрьского района, Челябинской области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Курс "Окружающий мир"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21 веке их решение приобретает характер фактора выживания человечества. Особую остроту экологической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      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Данная рабочая программа рассчитана на 68 часов в год, 2 часа в неделю (34 учебных недели).  В реализации программы участвуют обучающиеся 4 класса в возрасте 10-11 лет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ебный курс "Окружающий мир" носит личностно-развивающий характер</w:t>
      </w:r>
      <w:r w:rsidRPr="00453B6E">
        <w:rPr>
          <w:rStyle w:val="a5"/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  <w:t xml:space="preserve"> </w:t>
      </w: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Цели</w:t>
      </w:r>
      <w:r w:rsidRPr="00453B6E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  <w:t xml:space="preserve">   </w:t>
      </w: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изучения предмета в начальной школе:</w:t>
      </w:r>
    </w:p>
    <w:p w:rsidR="00F74728" w:rsidRPr="00453B6E" w:rsidRDefault="00F74728" w:rsidP="00F74728">
      <w:pPr>
        <w:pStyle w:val="a4"/>
        <w:numPr>
          <w:ilvl w:val="0"/>
          <w:numId w:val="1"/>
        </w:numPr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F74728" w:rsidRPr="00453B6E" w:rsidRDefault="00F74728" w:rsidP="00F74728">
      <w:pPr>
        <w:pStyle w:val="a4"/>
        <w:numPr>
          <w:ilvl w:val="0"/>
          <w:numId w:val="1"/>
        </w:numPr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освоение знаний об окружающем мире, единстве и различиях природного и социального; о человеке и его месте в природе и обществе;</w:t>
      </w:r>
    </w:p>
    <w:p w:rsidR="00F74728" w:rsidRPr="00453B6E" w:rsidRDefault="00F74728" w:rsidP="00F74728">
      <w:pPr>
        <w:pStyle w:val="a4"/>
        <w:numPr>
          <w:ilvl w:val="0"/>
          <w:numId w:val="1"/>
        </w:numPr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воспитание позитивного эмоционально-ценностного отношения к окружающему миру, экологической и духовно-нравственной культуры, патриотических чувств; потребность участвовать в творческой деятельности в природе и обществе, сохранять и укреплять здоровье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Специфика предмета "окружающий мир" заключается в том, что он</w:t>
      </w:r>
      <w:proofErr w:type="gram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.</w:t>
      </w:r>
      <w:proofErr w:type="gram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</w:t>
      </w:r>
      <w:proofErr w:type="gram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и</w:t>
      </w:r>
      <w:proofErr w:type="gram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мея ярко выраженный интегрированный характер, соединяя в равной мере знания о природе, обществе и истории  и знакомит обучающегося с материалом естественных и социально-гуманитарных наук, необходимых для целостного и системного видения мира в его важнейших взаимосвязях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Основной задачей</w:t>
      </w:r>
      <w:r w:rsidRPr="00453B6E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  <w:t xml:space="preserve"> </w:t>
      </w: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реализации содержания предмета является формирование у ребенка:</w:t>
      </w:r>
    </w:p>
    <w:p w:rsidR="00F74728" w:rsidRPr="00453B6E" w:rsidRDefault="00F74728" w:rsidP="00F74728">
      <w:pPr>
        <w:pStyle w:val="a4"/>
        <w:numPr>
          <w:ilvl w:val="0"/>
          <w:numId w:val="2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уважительного отношения к семье, к городу или деревне, а также к региону, в котором проживают дети, к России, ее природе и культуре, истории;</w:t>
      </w:r>
    </w:p>
    <w:p w:rsidR="00F74728" w:rsidRPr="00453B6E" w:rsidRDefault="00F74728" w:rsidP="00F74728">
      <w:pPr>
        <w:pStyle w:val="a4"/>
        <w:numPr>
          <w:ilvl w:val="0"/>
          <w:numId w:val="2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онимания ценности, целостности и многообразия окружающего мира, понимания своего места в нем;</w:t>
      </w:r>
    </w:p>
    <w:p w:rsidR="00F74728" w:rsidRPr="00453B6E" w:rsidRDefault="00F74728" w:rsidP="00F74728">
      <w:pPr>
        <w:pStyle w:val="a4"/>
        <w:numPr>
          <w:ilvl w:val="0"/>
          <w:numId w:val="2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модели безопасного поведения в условиях повседневной жизни и различных опасных и чрезвычайных ситуациях;</w:t>
      </w:r>
    </w:p>
    <w:p w:rsidR="00F74728" w:rsidRPr="00453B6E" w:rsidRDefault="00F74728" w:rsidP="00F74728">
      <w:pPr>
        <w:pStyle w:val="a4"/>
        <w:numPr>
          <w:ilvl w:val="0"/>
          <w:numId w:val="2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сихологической культуры и компетенции для обеспечения эффективного и безопасного взаимодействия в социуме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Наряду с решением задач основной образовательной программы в рабочей программе учитываются особенности психофизического развития и индивидуальных возможностей слабовидящих детей, которые направлены на решение следующих задач:  </w:t>
      </w:r>
    </w:p>
    <w:p w:rsidR="00F74728" w:rsidRPr="00453B6E" w:rsidRDefault="00F74728" w:rsidP="00F74728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формирование зрительных образов и представлений;</w:t>
      </w:r>
    </w:p>
    <w:p w:rsidR="00F74728" w:rsidRPr="00453B6E" w:rsidRDefault="00F74728" w:rsidP="00F74728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формирование пространственных представлений и навыков самостоятельной ориентировки;</w:t>
      </w:r>
    </w:p>
    <w:p w:rsidR="00F74728" w:rsidRPr="00453B6E" w:rsidRDefault="00F74728" w:rsidP="00F74728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развивать зрительные представления о предметах внешнего мира и способах действий с ними;</w:t>
      </w:r>
    </w:p>
    <w:p w:rsidR="00F74728" w:rsidRPr="00453B6E" w:rsidRDefault="00F74728" w:rsidP="00F74728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формирование у детей потребности использования зрительных умений навыков для установления причинно-следственных связей при восприятии множества объектов;</w:t>
      </w:r>
    </w:p>
    <w:p w:rsidR="00F74728" w:rsidRPr="00453B6E" w:rsidRDefault="00F74728" w:rsidP="00F74728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развитие восприятия глубины пространства и способности ориентироваться в пространстве;</w:t>
      </w:r>
    </w:p>
    <w:p w:rsidR="00F74728" w:rsidRPr="00453B6E" w:rsidRDefault="00F74728" w:rsidP="00F74728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развитие временных представлений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lastRenderedPageBreak/>
        <w:t>Предмет "Окружающий мир" занимает важное место в системе начального общего образования, т. к.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</w:t>
      </w:r>
      <w:proofErr w:type="gram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.</w:t>
      </w:r>
      <w:proofErr w:type="gram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</w:t>
      </w:r>
      <w:proofErr w:type="gram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</w:t>
      </w:r>
      <w:proofErr w:type="gram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-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аивать основы  </w:t>
      </w:r>
      <w:proofErr w:type="spell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рирод</w:t>
      </w:r>
      <w:proofErr w:type="gram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о</w:t>
      </w:r>
      <w:proofErr w:type="spell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-</w:t>
      </w:r>
      <w:proofErr w:type="gram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и </w:t>
      </w:r>
      <w:proofErr w:type="spell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культуросообразного</w:t>
      </w:r>
      <w:proofErr w:type="spell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поведения. Поэтому предмет "окружающий мир"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Существенная особенность предмета состоит в том, что в нем заложена содержательная основа для широкой реализации </w:t>
      </w:r>
      <w:proofErr w:type="spell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межпредметных</w:t>
      </w:r>
      <w:proofErr w:type="spell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связей всех дисциплин начальной школы</w:t>
      </w:r>
      <w:proofErr w:type="gram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.</w:t>
      </w:r>
      <w:proofErr w:type="gram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</w:t>
      </w:r>
      <w:proofErr w:type="gram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</w:t>
      </w:r>
      <w:proofErr w:type="gram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редмет "Окружающий мир" использует и тем самым закрепляет умения, полученные на уроках литературного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Программа обеспечивает достижение учащимися начальной школы определенных личностных, </w:t>
      </w:r>
      <w:proofErr w:type="spell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метапредметных</w:t>
      </w:r>
      <w:proofErr w:type="spell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и предметных результатов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  <w:t>Личностными результатами изучения курса в 4 классе является формирование следующих умений:</w:t>
      </w:r>
    </w:p>
    <w:p w:rsidR="00F74728" w:rsidRPr="00453B6E" w:rsidRDefault="00F74728" w:rsidP="00F74728">
      <w:pPr>
        <w:pStyle w:val="a4"/>
        <w:numPr>
          <w:ilvl w:val="0"/>
          <w:numId w:val="4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понимание причины успеха и неуспеха учебной деятельности и способности действовать даже в ситуациях неуспеха (корректировать ход работы); </w:t>
      </w:r>
    </w:p>
    <w:p w:rsidR="00F74728" w:rsidRPr="00453B6E" w:rsidRDefault="00F74728" w:rsidP="00F74728">
      <w:pPr>
        <w:pStyle w:val="a4"/>
        <w:numPr>
          <w:ilvl w:val="0"/>
          <w:numId w:val="4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способность к самооценке на основе критерия успешной учебной деятельности; </w:t>
      </w:r>
    </w:p>
    <w:p w:rsidR="00F74728" w:rsidRPr="00453B6E" w:rsidRDefault="00F74728" w:rsidP="00F74728">
      <w:pPr>
        <w:pStyle w:val="a4"/>
        <w:numPr>
          <w:ilvl w:val="0"/>
          <w:numId w:val="4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готовность нести ответственность за бережное и уважительное отношение к животным, природе, окружающим людям; </w:t>
      </w:r>
    </w:p>
    <w:p w:rsidR="00F74728" w:rsidRPr="00453B6E" w:rsidRDefault="00F74728" w:rsidP="00F74728">
      <w:pPr>
        <w:pStyle w:val="a4"/>
        <w:numPr>
          <w:ilvl w:val="0"/>
          <w:numId w:val="4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proofErr w:type="gram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ридерживаться правилам</w:t>
      </w:r>
      <w:proofErr w:type="gram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работы в группе, доброжелательное отношение к сверстникам, бесконфликтное поведение, стремление прислушиваться к мнению одноклассников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</w:pPr>
      <w:proofErr w:type="spellStart"/>
      <w:r w:rsidRPr="00453B6E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  <w:t>Метапредметными</w:t>
      </w:r>
      <w:proofErr w:type="spellEnd"/>
      <w:r w:rsidRPr="00453B6E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  <w:t xml:space="preserve"> результатами изучения курса "Окружающий мир" является формирование  следующих универсальных учебных действий: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color w:val="262626" w:themeColor="text1" w:themeTint="D9"/>
          <w:sz w:val="24"/>
          <w:szCs w:val="24"/>
        </w:rPr>
        <w:t>Регулятивные УУД:</w:t>
      </w:r>
    </w:p>
    <w:p w:rsidR="00F74728" w:rsidRPr="00453B6E" w:rsidRDefault="00F74728" w:rsidP="00F74728">
      <w:pPr>
        <w:pStyle w:val="a4"/>
        <w:numPr>
          <w:ilvl w:val="0"/>
          <w:numId w:val="5"/>
        </w:numPr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  <w:u w:val="single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онимать, принимать и формулировать учебную задачу;</w:t>
      </w: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  <w:u w:val="single"/>
        </w:rPr>
        <w:t xml:space="preserve"> </w:t>
      </w:r>
    </w:p>
    <w:p w:rsidR="00F74728" w:rsidRPr="00453B6E" w:rsidRDefault="00F74728" w:rsidP="00F74728">
      <w:pPr>
        <w:pStyle w:val="a4"/>
        <w:numPr>
          <w:ilvl w:val="0"/>
          <w:numId w:val="5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ставить цели изучения темы, толковать их в соответствии с изучаемым материалом урока;</w:t>
      </w:r>
    </w:p>
    <w:p w:rsidR="00F74728" w:rsidRPr="00453B6E" w:rsidRDefault="00F74728" w:rsidP="00F74728">
      <w:pPr>
        <w:pStyle w:val="a4"/>
        <w:numPr>
          <w:ilvl w:val="0"/>
          <w:numId w:val="5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ланировать свои высказывания и действия;</w:t>
      </w:r>
    </w:p>
    <w:p w:rsidR="00F74728" w:rsidRPr="00453B6E" w:rsidRDefault="00F74728" w:rsidP="00F74728">
      <w:pPr>
        <w:pStyle w:val="a4"/>
        <w:numPr>
          <w:ilvl w:val="0"/>
          <w:numId w:val="5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уметь оценивать правильность выполнения действия по заданным критериям;</w:t>
      </w:r>
    </w:p>
    <w:p w:rsidR="00F74728" w:rsidRPr="00453B6E" w:rsidRDefault="00F74728" w:rsidP="00F74728">
      <w:pPr>
        <w:pStyle w:val="a4"/>
        <w:numPr>
          <w:ilvl w:val="0"/>
          <w:numId w:val="5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использовать внешнюю и внутреннюю речь для </w:t>
      </w:r>
      <w:proofErr w:type="spell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целеполагания</w:t>
      </w:r>
      <w:proofErr w:type="spell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, планирования и регуляции своей деятельности;</w:t>
      </w:r>
    </w:p>
    <w:p w:rsidR="00F74728" w:rsidRPr="00453B6E" w:rsidRDefault="00F74728" w:rsidP="00F74728">
      <w:pPr>
        <w:pStyle w:val="a4"/>
        <w:numPr>
          <w:ilvl w:val="0"/>
          <w:numId w:val="5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в сотрудничестве с учителем ставить новые учебные задачи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  <w:u w:val="single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  <w:u w:val="single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color w:val="262626" w:themeColor="text1" w:themeTint="D9"/>
          <w:sz w:val="24"/>
          <w:szCs w:val="24"/>
        </w:rPr>
        <w:t>Познавательные УУД:</w:t>
      </w:r>
    </w:p>
    <w:p w:rsidR="00F74728" w:rsidRPr="00453B6E" w:rsidRDefault="00F74728" w:rsidP="00F74728">
      <w:pPr>
        <w:pStyle w:val="a4"/>
        <w:numPr>
          <w:ilvl w:val="0"/>
          <w:numId w:val="6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онимать</w:t>
      </w:r>
      <w:proofErr w:type="gram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,</w:t>
      </w:r>
      <w:proofErr w:type="gram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толковать и организовывать свою деятельность в соответствии с условными знаками и символами, используемыми в учебнике для передачи информации;</w:t>
      </w:r>
    </w:p>
    <w:p w:rsidR="00F74728" w:rsidRPr="00453B6E" w:rsidRDefault="00F74728" w:rsidP="00F74728">
      <w:pPr>
        <w:pStyle w:val="a4"/>
        <w:numPr>
          <w:ilvl w:val="0"/>
          <w:numId w:val="6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осуществлять поиск необходимой информации из различных источников;</w:t>
      </w:r>
    </w:p>
    <w:p w:rsidR="00F74728" w:rsidRPr="00453B6E" w:rsidRDefault="00F74728" w:rsidP="00F74728">
      <w:pPr>
        <w:pStyle w:val="a4"/>
        <w:numPr>
          <w:ilvl w:val="0"/>
          <w:numId w:val="6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онимать содержание параграфа, интерпретировать смысл, фиксировать прочитанную информацию в виде таблиц или схем;</w:t>
      </w:r>
    </w:p>
    <w:p w:rsidR="00F74728" w:rsidRPr="00453B6E" w:rsidRDefault="00F74728" w:rsidP="00F74728">
      <w:pPr>
        <w:pStyle w:val="a4"/>
        <w:numPr>
          <w:ilvl w:val="0"/>
          <w:numId w:val="6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устанавливать причинно-следственные связи;</w:t>
      </w:r>
    </w:p>
    <w:p w:rsidR="00F74728" w:rsidRPr="00453B6E" w:rsidRDefault="00F74728" w:rsidP="00F74728">
      <w:pPr>
        <w:pStyle w:val="a4"/>
        <w:numPr>
          <w:ilvl w:val="0"/>
          <w:numId w:val="6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ориентироваться в разнообразие способов решения задач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color w:val="262626" w:themeColor="text1" w:themeTint="D9"/>
          <w:sz w:val="24"/>
          <w:szCs w:val="24"/>
        </w:rPr>
        <w:t>Коммуникативные УДД:</w:t>
      </w:r>
    </w:p>
    <w:p w:rsidR="00F74728" w:rsidRPr="00453B6E" w:rsidRDefault="00F74728" w:rsidP="00F74728">
      <w:pPr>
        <w:pStyle w:val="a4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донести свою позицию до других: формировать свою мысль в устной и письменной речи;</w:t>
      </w:r>
    </w:p>
    <w:p w:rsidR="00F74728" w:rsidRPr="00453B6E" w:rsidRDefault="00F74728" w:rsidP="00F74728">
      <w:pPr>
        <w:pStyle w:val="a4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слушать и понимать речь других;</w:t>
      </w:r>
    </w:p>
    <w:p w:rsidR="00F74728" w:rsidRPr="00453B6E" w:rsidRDefault="00F74728" w:rsidP="00F74728">
      <w:pPr>
        <w:pStyle w:val="a4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lastRenderedPageBreak/>
        <w:t>признавать свои ошибки, озвучивать их;</w:t>
      </w:r>
    </w:p>
    <w:p w:rsidR="00F74728" w:rsidRPr="00453B6E" w:rsidRDefault="00F74728" w:rsidP="00F74728">
      <w:pPr>
        <w:pStyle w:val="a4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готовить сообщения, выполнять проекты по теме;</w:t>
      </w:r>
    </w:p>
    <w:p w:rsidR="00F74728" w:rsidRPr="00453B6E" w:rsidRDefault="00F74728" w:rsidP="00F74728">
      <w:pPr>
        <w:pStyle w:val="a4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выразительно читать и пересказывать текст;</w:t>
      </w:r>
    </w:p>
    <w:p w:rsidR="00F74728" w:rsidRPr="00453B6E" w:rsidRDefault="00F74728" w:rsidP="00F74728">
      <w:pPr>
        <w:pStyle w:val="a4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вступать в беседу на уроках и в жизни;</w:t>
      </w:r>
    </w:p>
    <w:p w:rsidR="00F74728" w:rsidRPr="00453B6E" w:rsidRDefault="00F74728" w:rsidP="00F74728">
      <w:pPr>
        <w:pStyle w:val="a4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совместно договариваться о правилах общения и поведения в школе и</w:t>
      </w:r>
      <w:r w:rsidRPr="00453B6E">
        <w:rPr>
          <w:rStyle w:val="a5"/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ледовать </w:t>
      </w: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им;</w:t>
      </w:r>
    </w:p>
    <w:p w:rsidR="00F74728" w:rsidRPr="00453B6E" w:rsidRDefault="00F74728" w:rsidP="00F74728">
      <w:pPr>
        <w:pStyle w:val="a4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учиться выполнять различные роли в группе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color w:val="262626" w:themeColor="text1" w:themeTint="D9"/>
          <w:sz w:val="24"/>
          <w:szCs w:val="24"/>
        </w:rPr>
        <w:t>Предметные результаты: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объяснять в пределах требования программы взаимосвязи в природе и между природой и человеком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выполнять правила личной гигиены и безопасности, оказывать первую медицинскую помощь при небольших повреждениях кожи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владеть элементарными приемами чтения карты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риводить примеры городов России, стран зарубежной Европы и их столиц.</w:t>
      </w: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 результате изучения окружающего мира ученик должен</w:t>
      </w: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меть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знавать государственную символику РФ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зывать факторы, объединяющие граждан России в единый российский народ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водить конкретные примеры прав ребенка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казывать на карте границы России, ее крайние точки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казывать на карте и называть государства, сопредельные России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водить примеры редких и исчезающих видов растений и животных своего края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личать подлинные исторические события от вымысла в народных преданиях и легендах;</w:t>
      </w:r>
    </w:p>
    <w:p w:rsidR="00F74728" w:rsidRPr="00453B6E" w:rsidRDefault="00F74728" w:rsidP="00F7472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звать памятные даты России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53B6E" w:rsidRPr="00453B6E" w:rsidRDefault="00453B6E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53B6E" w:rsidRPr="00453B6E" w:rsidRDefault="00453B6E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53B6E" w:rsidRPr="00453B6E" w:rsidRDefault="00453B6E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53B6E" w:rsidRPr="00453B6E" w:rsidRDefault="00453B6E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53B6E" w:rsidRPr="00453B6E" w:rsidRDefault="00453B6E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lastRenderedPageBreak/>
        <w:t>Для отслеживания результатов  предусматриваются следующие формы контроля:</w:t>
      </w: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.  Текущий:</w:t>
      </w:r>
    </w:p>
    <w:p w:rsidR="00F74728" w:rsidRPr="00453B6E" w:rsidRDefault="00F74728" w:rsidP="00F74728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гностический, т. е. проигрывание всей операции учебного действия до начала его реального выполнения;</w:t>
      </w:r>
    </w:p>
    <w:p w:rsidR="00F74728" w:rsidRPr="00453B6E" w:rsidRDefault="00F74728" w:rsidP="00F74728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операционный, т. е. </w:t>
      </w:r>
      <w:proofErr w:type="gramStart"/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троль за</w:t>
      </w:r>
      <w:proofErr w:type="gramEnd"/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</w:t>
      </w:r>
    </w:p>
    <w:p w:rsidR="00F74728" w:rsidRPr="00453B6E" w:rsidRDefault="00F74728" w:rsidP="00F74728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флексивный - контроль, обращенный на ориентировочную основу, "план" действия и опирающийся на понимание принципов его построения;</w:t>
      </w:r>
    </w:p>
    <w:p w:rsidR="00F74728" w:rsidRPr="00453B6E" w:rsidRDefault="00F74728" w:rsidP="00F74728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ом.</w:t>
      </w: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.  Итоговый контроль  в формах:</w:t>
      </w:r>
    </w:p>
    <w:p w:rsidR="00F74728" w:rsidRPr="00453B6E" w:rsidRDefault="00F74728" w:rsidP="00F74728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стирование;</w:t>
      </w:r>
    </w:p>
    <w:p w:rsidR="00F74728" w:rsidRPr="00453B6E" w:rsidRDefault="00F74728" w:rsidP="00F74728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ктические работы;</w:t>
      </w:r>
    </w:p>
    <w:p w:rsidR="00F74728" w:rsidRPr="00453B6E" w:rsidRDefault="00F74728" w:rsidP="00F74728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ворческие работы учащихся;</w:t>
      </w:r>
    </w:p>
    <w:p w:rsidR="00F74728" w:rsidRPr="00453B6E" w:rsidRDefault="00F74728" w:rsidP="00F74728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верочные работы;</w:t>
      </w:r>
    </w:p>
    <w:p w:rsidR="00F74728" w:rsidRPr="00453B6E" w:rsidRDefault="00F74728" w:rsidP="00F74728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оценка и самоконтроль;</w:t>
      </w:r>
    </w:p>
    <w:p w:rsidR="00F74728" w:rsidRPr="00453B6E" w:rsidRDefault="00F74728" w:rsidP="00F74728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color w:val="262626" w:themeColor="text1" w:themeTint="D9"/>
        </w:rPr>
      </w:pPr>
      <w:r w:rsidRPr="00453B6E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комплексная итоговая работа по итогам обучения</w:t>
      </w:r>
      <w:r w:rsidRPr="00453B6E">
        <w:rPr>
          <w:rFonts w:ascii="Times New Roman" w:hAnsi="Times New Roman" w:cs="Times New Roman"/>
          <w:bCs/>
          <w:color w:val="262626" w:themeColor="text1" w:themeTint="D9"/>
        </w:rPr>
        <w:t>.</w:t>
      </w:r>
    </w:p>
    <w:p w:rsidR="00F74728" w:rsidRPr="00453B6E" w:rsidRDefault="00F74728" w:rsidP="00F74728">
      <w:pPr>
        <w:pStyle w:val="a4"/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proofErr w:type="gram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рограмма предусматривает использование фронтальной, индивидуальной, групповой форм учебной работы обучающихся, работу в парах, проектную деятельность.</w:t>
      </w:r>
      <w:proofErr w:type="gramEnd"/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Результаты проверки фиксируются в зачетном листе учителя. В рамках накопительной системы, создание </w:t>
      </w:r>
      <w:proofErr w:type="spellStart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ортфолио</w:t>
      </w:r>
      <w:proofErr w:type="spellEnd"/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.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74728" w:rsidRPr="00453B6E" w:rsidRDefault="00F74728" w:rsidP="00453B6E">
      <w:pPr>
        <w:pStyle w:val="a4"/>
        <w:jc w:val="center"/>
        <w:rPr>
          <w:rStyle w:val="a6"/>
          <w:rFonts w:ascii="Times New Roman" w:hAnsi="Times New Roman" w:cs="Times New Roman"/>
          <w:b/>
          <w:smallCaps w:val="0"/>
          <w:color w:val="262626" w:themeColor="text1" w:themeTint="D9"/>
          <w:sz w:val="24"/>
          <w:szCs w:val="24"/>
          <w:u w:val="none"/>
        </w:rPr>
      </w:pPr>
      <w:r w:rsidRPr="00453B6E">
        <w:rPr>
          <w:rStyle w:val="a6"/>
          <w:rFonts w:ascii="Times New Roman" w:hAnsi="Times New Roman" w:cs="Times New Roman"/>
          <w:b/>
          <w:smallCaps w:val="0"/>
          <w:color w:val="262626" w:themeColor="text1" w:themeTint="D9"/>
          <w:sz w:val="24"/>
          <w:szCs w:val="24"/>
          <w:u w:val="none"/>
        </w:rPr>
        <w:lastRenderedPageBreak/>
        <w:t>Содержание программы</w:t>
      </w:r>
    </w:p>
    <w:p w:rsidR="00F74728" w:rsidRPr="00453B6E" w:rsidRDefault="00F74728" w:rsidP="00F74728">
      <w:pPr>
        <w:pStyle w:val="a4"/>
        <w:rPr>
          <w:rStyle w:val="a6"/>
          <w:rFonts w:ascii="Times New Roman" w:hAnsi="Times New Roman" w:cs="Times New Roman"/>
          <w:smallCaps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6"/>
          <w:rFonts w:ascii="Times New Roman" w:hAnsi="Times New Roman" w:cs="Times New Roman"/>
          <w:smallCaps w:val="0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</w:rPr>
        <w:t>Мы -  граждане единого Отечества (10 часов</w:t>
      </w:r>
      <w:r w:rsidRPr="00453B6E">
        <w:rPr>
          <w:rStyle w:val="a6"/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F74728" w:rsidRPr="00453B6E" w:rsidRDefault="00F74728" w:rsidP="00F74728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ство - это мы; российский народ;</w:t>
      </w:r>
    </w:p>
    <w:p w:rsidR="00F74728" w:rsidRPr="00453B6E" w:rsidRDefault="00F74728" w:rsidP="00F74728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ституция России; права ребенка;</w:t>
      </w:r>
    </w:p>
    <w:p w:rsidR="00F74728" w:rsidRPr="00453B6E" w:rsidRDefault="00F74728" w:rsidP="00F74728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сударственное устройство России; границы государства; путешествие за границу;</w:t>
      </w:r>
    </w:p>
    <w:p w:rsidR="00F74728" w:rsidRPr="00453B6E" w:rsidRDefault="00F74728" w:rsidP="00F74728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кровища России.</w:t>
      </w: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 родным просторам (18 часов)</w:t>
      </w:r>
    </w:p>
    <w:p w:rsidR="00F74728" w:rsidRPr="00453B6E" w:rsidRDefault="00F74728" w:rsidP="00F74728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арта России;</w:t>
      </w:r>
    </w:p>
    <w:p w:rsidR="00F74728" w:rsidRPr="00453B6E" w:rsidRDefault="00F74728" w:rsidP="00F74728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 равнинам и горам;</w:t>
      </w:r>
    </w:p>
    <w:p w:rsidR="00F74728" w:rsidRPr="00453B6E" w:rsidRDefault="00F74728" w:rsidP="00F74728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поисках подземных кладовых;</w:t>
      </w:r>
    </w:p>
    <w:p w:rsidR="00F74728" w:rsidRPr="00453B6E" w:rsidRDefault="00F74728" w:rsidP="00F74728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ши реки и озера;</w:t>
      </w:r>
    </w:p>
    <w:p w:rsidR="00F74728" w:rsidRPr="00453B6E" w:rsidRDefault="00F74728" w:rsidP="00F74728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орские просторы;</w:t>
      </w:r>
    </w:p>
    <w:p w:rsidR="00F74728" w:rsidRPr="00453B6E" w:rsidRDefault="00F74728" w:rsidP="00F74728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 севера на юг: пустыни, тундры, леса, степи;</w:t>
      </w:r>
    </w:p>
    <w:p w:rsidR="00F74728" w:rsidRPr="00453B6E" w:rsidRDefault="00F74728" w:rsidP="00F74728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ак сберечь природу России: Красная книга, заповедники и национальные парки.</w:t>
      </w: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утешествие по Реке времени (23 часов) </w:t>
      </w:r>
    </w:p>
    <w:p w:rsidR="00F74728" w:rsidRPr="00453B6E" w:rsidRDefault="00F74728" w:rsidP="00F74728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утешествие с археологами;</w:t>
      </w:r>
    </w:p>
    <w:p w:rsidR="00F74728" w:rsidRPr="00453B6E" w:rsidRDefault="00F74728" w:rsidP="00F74728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 страницам летописи;</w:t>
      </w:r>
    </w:p>
    <w:p w:rsidR="00F74728" w:rsidRPr="00453B6E" w:rsidRDefault="00F74728" w:rsidP="00F74728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ревняя Русь;</w:t>
      </w:r>
    </w:p>
    <w:p w:rsidR="00F74728" w:rsidRPr="00453B6E" w:rsidRDefault="00F74728" w:rsidP="00F74728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тория России.</w:t>
      </w: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ы строим будущее России (5 часов)</w:t>
      </w:r>
    </w:p>
    <w:p w:rsidR="00F74728" w:rsidRPr="00453B6E" w:rsidRDefault="00F74728" w:rsidP="00F74728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временная Россия.</w:t>
      </w:r>
    </w:p>
    <w:p w:rsidR="00F74728" w:rsidRPr="00453B6E" w:rsidRDefault="00F74728" w:rsidP="00F74728">
      <w:pPr>
        <w:pStyle w:val="a4"/>
        <w:ind w:left="76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зерв (12 часов).</w:t>
      </w: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453B6E">
      <w:pPr>
        <w:pStyle w:val="a4"/>
        <w:jc w:val="center"/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  <w:t>Учебно-методическое обеспечение образовательного процесса, осуществляемого по курсу "Окружающий мир":</w:t>
      </w:r>
    </w:p>
    <w:p w:rsidR="00F74728" w:rsidRPr="00453B6E" w:rsidRDefault="00F74728" w:rsidP="00F74728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лешаков А. А., Новицкая М. Ю. Учебник "Окружающий мир" в 2 ч. Ч. 1</w:t>
      </w:r>
    </w:p>
    <w:p w:rsidR="00F74728" w:rsidRPr="00453B6E" w:rsidRDefault="00F74728" w:rsidP="00F74728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лешаков А. А., Новицкая М. Ю. Учебник "Окружающий мир" в 2 ч. Ч. 2</w:t>
      </w:r>
    </w:p>
    <w:p w:rsidR="00F74728" w:rsidRPr="00453B6E" w:rsidRDefault="00F74728" w:rsidP="00F74728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лешаков А. А., Новицкая М. Ю.  "Рабочая тетрадь №1" по окружающему миру</w:t>
      </w:r>
    </w:p>
    <w:p w:rsidR="00F74728" w:rsidRPr="00453B6E" w:rsidRDefault="00F74728" w:rsidP="00F74728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лешаков А. А., Новицкая М. Ю.  "Рабочая тетрадь №2" по окружающему миру</w:t>
      </w: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453B6E">
      <w:pPr>
        <w:pStyle w:val="a4"/>
        <w:jc w:val="center"/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</w:rPr>
        <w:lastRenderedPageBreak/>
        <w:t>Используемая литература:</w:t>
      </w:r>
    </w:p>
    <w:p w:rsidR="00F74728" w:rsidRPr="00453B6E" w:rsidRDefault="00F74728" w:rsidP="00F74728">
      <w:pPr>
        <w:pStyle w:val="a4"/>
        <w:numPr>
          <w:ilvl w:val="0"/>
          <w:numId w:val="16"/>
        </w:numPr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мерная программа по учебным предметам Начальная школа. В 2-х частях. Часть 1.-М. Просвещение, 2010-400с.- (Стандарты второго поколения);</w:t>
      </w: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</w:t>
      </w:r>
    </w:p>
    <w:p w:rsidR="00F74728" w:rsidRPr="00453B6E" w:rsidRDefault="00F74728" w:rsidP="00F74728">
      <w:pPr>
        <w:pStyle w:val="a4"/>
        <w:numPr>
          <w:ilvl w:val="0"/>
          <w:numId w:val="16"/>
        </w:numPr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Рабочая программа "Окружающий мир" по программе "Перспектива" А. А. Плешакова, М. Ю. Новицкой;</w:t>
      </w:r>
    </w:p>
    <w:p w:rsidR="00453B6E" w:rsidRPr="00453B6E" w:rsidRDefault="00F74728" w:rsidP="00F74728">
      <w:pPr>
        <w:pStyle w:val="a4"/>
        <w:numPr>
          <w:ilvl w:val="0"/>
          <w:numId w:val="16"/>
        </w:numP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ная образовательная программа начального общего образования </w:t>
      </w:r>
      <w:r w:rsid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КОУ </w:t>
      </w:r>
      <w:proofErr w:type="spellStart"/>
      <w:r w:rsid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утоярская</w:t>
      </w:r>
      <w:proofErr w:type="spellEnd"/>
      <w:r w:rsid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ш</w:t>
      </w:r>
      <w:proofErr w:type="spellEnd"/>
      <w:r w:rsidR="00453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F74728" w:rsidRPr="00453B6E" w:rsidRDefault="00F74728" w:rsidP="00F74728">
      <w:pPr>
        <w:pStyle w:val="a4"/>
        <w:numPr>
          <w:ilvl w:val="0"/>
          <w:numId w:val="16"/>
        </w:numPr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453B6E"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лешаков А. А., Новицкая М. Ю. Методическое пособие к учебнику "Окружающий мир".</w:t>
      </w:r>
    </w:p>
    <w:p w:rsidR="00F74728" w:rsidRPr="00453B6E" w:rsidRDefault="00F74728" w:rsidP="00F74728">
      <w:pPr>
        <w:pStyle w:val="a4"/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Style w:val="a5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Pr="00453B6E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74728" w:rsidRDefault="00F74728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53B6E" w:rsidRDefault="00453B6E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53B6E" w:rsidRPr="00453B6E" w:rsidRDefault="00453B6E" w:rsidP="00F74728">
      <w:pPr>
        <w:pStyle w:val="a4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47732" w:rsidRPr="00453B6E" w:rsidRDefault="00247732" w:rsidP="00495637">
      <w:pP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613DF" w:rsidRPr="00453B6E" w:rsidRDefault="00E613DF" w:rsidP="00E613DF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Календарно – тематическое планирование по окружающему миру. </w:t>
      </w:r>
    </w:p>
    <w:p w:rsidR="00E613DF" w:rsidRPr="00453B6E" w:rsidRDefault="00E613DF" w:rsidP="00E613DF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53B6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 класс</w:t>
      </w:r>
    </w:p>
    <w:tbl>
      <w:tblPr>
        <w:tblStyle w:val="a3"/>
        <w:tblpPr w:leftFromText="180" w:rightFromText="180" w:vertAnchor="text" w:horzAnchor="margin" w:tblpY="101"/>
        <w:tblW w:w="10583" w:type="dxa"/>
        <w:tblLayout w:type="fixed"/>
        <w:tblLook w:val="01E0"/>
      </w:tblPr>
      <w:tblGrid>
        <w:gridCol w:w="881"/>
        <w:gridCol w:w="1912"/>
        <w:gridCol w:w="735"/>
        <w:gridCol w:w="5732"/>
        <w:gridCol w:w="1323"/>
      </w:tblGrid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3B6E">
              <w:rPr>
                <w:color w:val="262626" w:themeColor="text1" w:themeTint="D9"/>
                <w:sz w:val="24"/>
                <w:szCs w:val="24"/>
              </w:rPr>
              <w:t>п</w:t>
            </w:r>
            <w:proofErr w:type="spellEnd"/>
            <w:proofErr w:type="gramEnd"/>
            <w:r w:rsidRPr="00453B6E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53B6E">
              <w:rPr>
                <w:color w:val="262626" w:themeColor="text1" w:themeTint="D9"/>
                <w:sz w:val="24"/>
                <w:szCs w:val="24"/>
              </w:rPr>
              <w:t>п</w:t>
            </w:r>
            <w:proofErr w:type="spellEnd"/>
            <w:r w:rsidRPr="00453B6E">
              <w:rPr>
                <w:color w:val="262626" w:themeColor="text1" w:themeTint="D9"/>
                <w:sz w:val="24"/>
                <w:szCs w:val="24"/>
              </w:rPr>
              <w:t xml:space="preserve"> уро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Тема уро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Дат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стика деятельности учащихся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Коррекционные задач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аницы учебника</w:t>
            </w:r>
          </w:p>
        </w:tc>
      </w:tr>
      <w:tr w:rsidR="0079041D" w:rsidRPr="00453B6E" w:rsidTr="00453B6E">
        <w:trPr>
          <w:trHeight w:val="145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53B6E">
              <w:rPr>
                <w:b/>
                <w:color w:val="262626" w:themeColor="text1" w:themeTint="D9"/>
                <w:sz w:val="24"/>
                <w:szCs w:val="24"/>
              </w:rPr>
              <w:t>Мы - граждане единого Отечества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  <w:lang w:val="en-US"/>
              </w:rPr>
              <w:t>1</w:t>
            </w:r>
            <w:r w:rsidRPr="00453B6E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водный урок. Путешествие по учебнику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Вспомнить </w:t>
            </w:r>
            <w:proofErr w:type="gramStart"/>
            <w:r w:rsidRPr="00453B6E">
              <w:rPr>
                <w:color w:val="262626" w:themeColor="text1" w:themeTint="D9"/>
                <w:sz w:val="24"/>
                <w:szCs w:val="24"/>
              </w:rPr>
              <w:t>изученное</w:t>
            </w:r>
            <w:proofErr w:type="gramEnd"/>
            <w:r w:rsidRPr="00453B6E">
              <w:rPr>
                <w:color w:val="262626" w:themeColor="text1" w:themeTint="D9"/>
                <w:sz w:val="24"/>
                <w:szCs w:val="24"/>
              </w:rPr>
              <w:t xml:space="preserve"> в 3 классе, ознакомиться с оглавлением учеб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Часть 1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-3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Общество - это мы!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истематизировать уже имеющиеся представления о необходимости объединения людей в сообщества. Сопоставлять понятия "гражданин" и "соотечественник", выявлять общее и различное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4-7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Российский народ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Характеризовать государственную символику России, оформлять Календарь памятных дат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8-11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4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Конституция Росси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Различать права и обязанности гражданина России. Употреблять специальную лексику Конституции. Приводить примеры свобод из Конституци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2-15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5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ава ребенк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Устанавливать соответствие внутреннего смысла статей о правах ребенка и нормы отношения к детям в культуре народов России. 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формирование зрительных образов и представлений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6-19</w:t>
            </w:r>
          </w:p>
        </w:tc>
      </w:tr>
      <w:tr w:rsidR="0079041D" w:rsidRPr="00453B6E" w:rsidTr="00453B6E">
        <w:trPr>
          <w:trHeight w:val="10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6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Государственное устройство Росси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Устанавливать связь особенностей государственного устройства России и положений ее Конституцией. Объяснять, в чем состоит роль Президента  и трех ветвей власти в Росси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20-23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7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Российский  союз </w:t>
            </w:r>
            <w:proofErr w:type="gramStart"/>
            <w:r w:rsidRPr="00453B6E">
              <w:rPr>
                <w:color w:val="262626" w:themeColor="text1" w:themeTint="D9"/>
                <w:sz w:val="24"/>
                <w:szCs w:val="24"/>
              </w:rPr>
              <w:t>равных</w:t>
            </w:r>
            <w:proofErr w:type="gramEnd"/>
            <w:r w:rsidRPr="00453B6E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особенности субъектов РФ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24-29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8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оект "Заочное путешествие по республикам РФ"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езентовать заочное путешествие в одну из республик РФ. Показывать ее положение на карте, называть столицу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----------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9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Государственная граница Росси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На карте определять, с какими государствами Россия граничит на суше и на море. Показывать на карте государственную границу России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i/>
                <w:color w:val="262626" w:themeColor="text1" w:themeTint="D9"/>
                <w:sz w:val="24"/>
                <w:szCs w:val="24"/>
              </w:rPr>
              <w:t xml:space="preserve">- </w:t>
            </w: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развивать зрительные представления о предметах внешнего мира и способах действий с ними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30-33</w:t>
            </w:r>
          </w:p>
        </w:tc>
      </w:tr>
      <w:tr w:rsidR="0079041D" w:rsidRPr="00453B6E" w:rsidTr="00453B6E">
        <w:trPr>
          <w:cantSplit/>
          <w:trHeight w:val="59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10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утешествие за границу Росси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о карте определять названия столиц. Рассказывать о важнейших природных и культурных объектах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34-37</w:t>
            </w:r>
          </w:p>
        </w:tc>
      </w:tr>
      <w:tr w:rsidR="0079041D" w:rsidRPr="00453B6E" w:rsidTr="00453B6E">
        <w:trPr>
          <w:trHeight w:val="83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11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окровища России и их хранител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ind w:left="405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rStyle w:val="a5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-формирование пространственных представлений и навыков самостоятельной ориентировки;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38-43</w:t>
            </w:r>
          </w:p>
        </w:tc>
      </w:tr>
      <w:tr w:rsidR="0079041D" w:rsidRPr="00453B6E" w:rsidTr="00453B6E">
        <w:trPr>
          <w:trHeight w:val="84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12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Творческий союз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ind w:left="405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rStyle w:val="a5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Презентовать рассказ о жизни и творчестве выдающихся деятелей культуры народов России и своего края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44-47</w:t>
            </w:r>
          </w:p>
        </w:tc>
      </w:tr>
      <w:tr w:rsidR="0079041D" w:rsidRPr="00453B6E" w:rsidTr="00453B6E">
        <w:trPr>
          <w:trHeight w:val="149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оверочная работа по разделу "Мы - граждане единого Отечества"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ind w:left="405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rStyle w:val="a5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Проверить и оценить свои знания по изученному разделу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---------</w:t>
            </w:r>
          </w:p>
        </w:tc>
      </w:tr>
      <w:tr w:rsidR="0079041D" w:rsidRPr="00453B6E" w:rsidTr="00453B6E">
        <w:trPr>
          <w:trHeight w:val="274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53B6E">
              <w:rPr>
                <w:b/>
                <w:color w:val="262626" w:themeColor="text1" w:themeTint="D9"/>
                <w:sz w:val="24"/>
                <w:szCs w:val="24"/>
              </w:rPr>
              <w:t>По родным просторам.</w:t>
            </w:r>
          </w:p>
        </w:tc>
      </w:tr>
      <w:tr w:rsidR="0079041D" w:rsidRPr="00453B6E" w:rsidTr="00453B6E">
        <w:trPr>
          <w:trHeight w:val="145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14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Карта - наш экскурсовод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равнивать масштаб физической карты России и карты мира, объяснять разницу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 Находить на физической карте России природные объекты, изображенные на фотографиях в учебнике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50-53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15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о равнинам и горам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Находить на физической карте России равнины и горы. Учиться показывать равнины и горы на карте. Характеризовать крупнейшие равнины и горы России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формирование зрительных образов и представлений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54-57</w:t>
            </w:r>
          </w:p>
        </w:tc>
      </w:tr>
      <w:tr w:rsidR="0079041D" w:rsidRPr="00453B6E" w:rsidTr="00453B6E">
        <w:trPr>
          <w:trHeight w:val="159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16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 поисках подземных кладовых.</w:t>
            </w:r>
          </w:p>
          <w:p w:rsidR="0079041D" w:rsidRPr="00453B6E" w:rsidRDefault="0079041D" w:rsidP="0079041D">
            <w:pPr>
              <w:rPr>
                <w:color w:val="262626" w:themeColor="text1" w:themeTint="D9"/>
              </w:rPr>
            </w:pPr>
          </w:p>
          <w:p w:rsidR="0079041D" w:rsidRPr="00453B6E" w:rsidRDefault="0079041D" w:rsidP="0079041D">
            <w:pPr>
              <w:rPr>
                <w:color w:val="262626" w:themeColor="text1" w:themeTint="D9"/>
              </w:rPr>
            </w:pPr>
          </w:p>
          <w:p w:rsidR="0079041D" w:rsidRPr="00453B6E" w:rsidRDefault="0079041D" w:rsidP="0079041D">
            <w:pPr>
              <w:tabs>
                <w:tab w:val="left" w:pos="1590"/>
              </w:tabs>
              <w:rPr>
                <w:color w:val="262626" w:themeColor="text1" w:themeTint="D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Изучать полезные ископаемые разных регионов России, рассказывать о них.  Извлекать информацию из разных источников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формирование зрительных образов и представлений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58-61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17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Наши рек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оставлять схему "Части реки". Учиться показывать реки на карте.  Сравнивать реки по протяженности, перечислять их в порядке уменьшения протяженност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62-65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18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Озера - краса Земл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Учиться показывать озера  на карте. Сравнивать озера по глубине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формирование пространственных представлений и навыков самостоятельной ориентировки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66-69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19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оект "Реки (озера) России"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Презентовать </w:t>
            </w:r>
            <w:proofErr w:type="spellStart"/>
            <w:r w:rsidRPr="00453B6E">
              <w:rPr>
                <w:color w:val="262626" w:themeColor="text1" w:themeTint="D9"/>
                <w:sz w:val="24"/>
                <w:szCs w:val="24"/>
              </w:rPr>
              <w:t>фоторассказ</w:t>
            </w:r>
            <w:proofErr w:type="spellEnd"/>
            <w:r w:rsidRPr="00453B6E">
              <w:rPr>
                <w:color w:val="262626" w:themeColor="text1" w:themeTint="D9"/>
                <w:sz w:val="24"/>
                <w:szCs w:val="24"/>
              </w:rPr>
              <w:t xml:space="preserve"> на заданную тему. 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</w:rPr>
            </w:pPr>
          </w:p>
          <w:p w:rsidR="0079041D" w:rsidRPr="00453B6E" w:rsidRDefault="0079041D" w:rsidP="0079041D">
            <w:pPr>
              <w:pStyle w:val="a4"/>
              <w:rPr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развивать зрительные представления о предметах внешнего мира и способах действий с ними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-------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20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о морским просторам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Различать озера и моря по существенному признаку. Учиться показывать моря на карте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70-73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21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 севера на ю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Определять по карте природные зоны России, рассказывать о них по карте. Анализировать схему нагревания поверхности Земли солнечными лучами, на ее основе объяснять причины смены природных зон с севера на ю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74-77</w:t>
            </w:r>
          </w:p>
        </w:tc>
      </w:tr>
      <w:tr w:rsidR="0079041D" w:rsidRPr="00453B6E" w:rsidTr="00453B6E">
        <w:trPr>
          <w:trHeight w:val="17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22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 ледяной пустыне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rPr>
                <w:color w:val="262626" w:themeColor="text1" w:themeTint="D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Находить на карте зону арктических пустынь, рассказывать по карте об этой зоне. Узнавать природные зоны по фотографиям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развивать зрительные представления о предметах</w:t>
            </w:r>
            <w:r w:rsidRPr="00453B6E">
              <w:rPr>
                <w:rStyle w:val="a5"/>
                <w:b w:val="0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внешнего мира и способах действий с ними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78-81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23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 холодной тундре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Знакомиться по рисунку учебника с животным миром  тундры. Приводить примеры экологических связей в тундровом сообществе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формирование зрительных образов и представлений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lastRenderedPageBreak/>
              <w:t>стр.82-85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реди лесо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 ходе практической работы в группах определять в гербарии растения леса, готовить сообщения о них, презентовать подготовленные сообщения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86-89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25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 широкой степ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равнивать природу зоны степей с природой лесов и тундры. Приводить примеры экологических связей в степном сообществе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формирование зрительных образов и представлений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90-93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26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 жаркой пустыне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Находить на карте зоны пустынь и полупустынь, рассказывать о них по карте. Знакомиться по рисункам учебника с животным миром пустын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94-97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27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У теплого моря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Находить по карте субтропики. Сравнивать природу зоны субтропиков с природой пустынь. Знакомиться по гербарным образцам с растениями Черноморского побережья Кавказа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98-101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28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икторина "Природные зоны России"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Оценить свои знания и умения по изученной теме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------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29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Мы - дети родной земл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Соотносить особенности хозяйственной жизни с характерными чертами природных зон обитания каждого народа. Анализировать, как отражается ландшафт, растительный и животный мир родного края в загадках, пословицах и поговорках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02-105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30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 содружестве с природой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Различать особенности бытового уклада, основных занятий и обычаев кочевого и оседлого образа жизни. Показывать на карте места традиционного проживания некоторых народов России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формирование у детей потребности использования зрительных умений навыков для установления причинно-следственных связей при восприятии множества объектов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06-109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31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Как сберечь природу Росси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Знакомиться с экологическими проблемами и охраной природы в разных природных зонах. Выполнять задания в рабочей тетради. Готовить сообщение классу, презентовать его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10-113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32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о страницам Красной книг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Знакомиться с растениями и животными из Красной книги России. Выполнять задания в рабочей тетради. Делать выводы по теме урок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14-117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33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о заповедникам и национальным паркам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Знакомиться с заповедниками и национальными парками России. Читать и обсуждать рассказ "В пещере" из книги "Великан на поляне", формулировать соответствующие правила экологической этик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18-123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34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оект "Заповедники и национальные парки России"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езентовать проекты на заданную тему. Оценивать презентации других ребя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24</w:t>
            </w:r>
          </w:p>
        </w:tc>
      </w:tr>
      <w:tr w:rsidR="0079041D" w:rsidRPr="00453B6E" w:rsidTr="00453B6E">
        <w:trPr>
          <w:trHeight w:val="1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оверочная работа по разделу " По родным просторам</w:t>
            </w:r>
            <w:proofErr w:type="gramStart"/>
            <w:r w:rsidRPr="00453B6E">
              <w:rPr>
                <w:color w:val="262626" w:themeColor="text1" w:themeTint="D9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Проверить и оценить свои знания по изученному разделу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b/>
                <w:color w:val="262626" w:themeColor="text1" w:themeTint="D9"/>
                <w:sz w:val="24"/>
                <w:szCs w:val="24"/>
              </w:rPr>
            </w:pPr>
            <w:r w:rsidRPr="00453B6E">
              <w:rPr>
                <w:b/>
                <w:color w:val="262626" w:themeColor="text1" w:themeTint="D9"/>
                <w:sz w:val="24"/>
                <w:szCs w:val="24"/>
              </w:rPr>
              <w:t>--------</w:t>
            </w:r>
          </w:p>
        </w:tc>
      </w:tr>
      <w:tr w:rsidR="0079041D" w:rsidRPr="00453B6E" w:rsidTr="00453B6E">
        <w:trPr>
          <w:trHeight w:val="145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6E" w:rsidRDefault="00453B6E" w:rsidP="00495637">
            <w:pPr>
              <w:pStyle w:val="a4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53B6E">
              <w:rPr>
                <w:b/>
                <w:color w:val="262626" w:themeColor="text1" w:themeTint="D9"/>
                <w:sz w:val="24"/>
                <w:szCs w:val="24"/>
              </w:rPr>
              <w:t>Путешествие по Реке времени.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36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 путь по Реке времен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народную оценку события по сюжету устного произведения. Различать два значения понятия история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Часть 2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4-7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37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утешествуем с археологам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Описывать внешний вид археологических находок по изображениям в учебнике, отмечать их возраст по схеме. 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color w:val="262626" w:themeColor="text1" w:themeTint="D9"/>
                <w:sz w:val="24"/>
                <w:szCs w:val="24"/>
              </w:rPr>
              <w:t xml:space="preserve"> </w:t>
            </w: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формирование зрительных образов и представлений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8-11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38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 путь по страницам летопис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оказывать на исторической карте места обитания разных племен. Характеризовать внешний вид женских украшений по изображениям в учебнике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2-15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39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Истоки Древней Рус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оказывать на карте древние торговые пути, древние русские города. Называть имена родоначальника правящей княжеской династии и его родича, объединившего северный и южный центры Древнерусского государства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color w:val="262626" w:themeColor="text1" w:themeTint="D9"/>
                <w:sz w:val="24"/>
                <w:szCs w:val="24"/>
              </w:rPr>
              <w:t>-</w:t>
            </w: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 xml:space="preserve"> развитие временных представлений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6-19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40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Мудрый выбор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оставлять схему родственных отношений княгини Ольги, князей Владимира Святого и Ярослава Мудрого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20-23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41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Наследница Киевской Рус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оставлять схему родственных отношений древнерусских князей, объяснять важность преемственности  в их государственных поступках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24-27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42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Москва - преемница Владимир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Характеризовать роль князя Александра Невского, князя Даниила Московского и его потомков. 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28-31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43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Начало Московского царств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деятельность великого князя Ивана ІІІ и царя Ивана Грозного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32-35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формирование пространственных представлений и навыков самостоятельной ориентировки;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44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одвижники Руси и землепроходц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лучшие человеческие качества, проявляющиеся в конкретных делах и поступках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36-39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45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оект "Основание городов Урала"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Презентовать рассказы об основании </w:t>
            </w:r>
            <w:proofErr w:type="spellStart"/>
            <w:r w:rsidRPr="00453B6E">
              <w:rPr>
                <w:color w:val="262626" w:themeColor="text1" w:themeTint="D9"/>
                <w:sz w:val="24"/>
                <w:szCs w:val="24"/>
              </w:rPr>
              <w:t>городовУрала</w:t>
            </w:r>
            <w:proofErr w:type="spellEnd"/>
            <w:r w:rsidRPr="00453B6E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-------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46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На пути к единству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Обсуждать значимость единства в интересах граждан для сохранения независимости страны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Называть памятники, воздвигнутые в честь Дмитрия Пожарского и </w:t>
            </w:r>
            <w:proofErr w:type="spellStart"/>
            <w:r w:rsidRPr="00453B6E">
              <w:rPr>
                <w:color w:val="262626" w:themeColor="text1" w:themeTint="D9"/>
                <w:sz w:val="24"/>
                <w:szCs w:val="24"/>
              </w:rPr>
              <w:t>Козьмы</w:t>
            </w:r>
            <w:proofErr w:type="spellEnd"/>
            <w:r w:rsidRPr="00453B6E">
              <w:rPr>
                <w:color w:val="262626" w:themeColor="text1" w:themeTint="D9"/>
                <w:sz w:val="24"/>
                <w:szCs w:val="24"/>
              </w:rPr>
              <w:t xml:space="preserve"> Минин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40-43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47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Начало Российской </w:t>
            </w:r>
            <w:r w:rsidRPr="00453B6E">
              <w:rPr>
                <w:color w:val="262626" w:themeColor="text1" w:themeTint="D9"/>
                <w:sz w:val="24"/>
                <w:szCs w:val="24"/>
              </w:rPr>
              <w:lastRenderedPageBreak/>
              <w:t>импери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Высказывать мотивированное суждение о необходимости </w:t>
            </w:r>
            <w:proofErr w:type="gramStart"/>
            <w:r w:rsidRPr="00453B6E">
              <w:rPr>
                <w:color w:val="262626" w:themeColor="text1" w:themeTint="D9"/>
                <w:sz w:val="24"/>
                <w:szCs w:val="24"/>
              </w:rPr>
              <w:t>отечественных</w:t>
            </w:r>
            <w:proofErr w:type="gramEnd"/>
            <w:r w:rsidRPr="00453B6E">
              <w:rPr>
                <w:color w:val="262626" w:themeColor="text1" w:themeTint="D9"/>
                <w:sz w:val="24"/>
                <w:szCs w:val="24"/>
              </w:rPr>
              <w:t xml:space="preserve"> армии и флота, </w:t>
            </w:r>
            <w:r w:rsidRPr="00453B6E">
              <w:rPr>
                <w:color w:val="262626" w:themeColor="text1" w:themeTint="D9"/>
                <w:sz w:val="24"/>
                <w:szCs w:val="24"/>
              </w:rPr>
              <w:lastRenderedPageBreak/>
              <w:t>промышленности, науки и образования для развития страны и сохранения ее независимост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lastRenderedPageBreak/>
              <w:t>стр.44-47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"Жизнь - Отечеству, честь - никому!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Характеризовать преображения в жизни страны в </w:t>
            </w:r>
            <w:proofErr w:type="spellStart"/>
            <w:r w:rsidRPr="00453B6E">
              <w:rPr>
                <w:color w:val="262626" w:themeColor="text1" w:themeTint="D9"/>
                <w:sz w:val="24"/>
                <w:szCs w:val="24"/>
              </w:rPr>
              <w:t>послепетровскую</w:t>
            </w:r>
            <w:proofErr w:type="spellEnd"/>
            <w:r w:rsidRPr="00453B6E">
              <w:rPr>
                <w:color w:val="262626" w:themeColor="text1" w:themeTint="D9"/>
                <w:sz w:val="24"/>
                <w:szCs w:val="24"/>
              </w:rPr>
              <w:t xml:space="preserve"> эпоху. Обосновывать значимость деятельности Ломоносова, Суворова, Ушаков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48-51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49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войну с Наполеоном как народную, отечественную войну. Приводить примеры сохранения памяти  об Отечественной войне 1812 года за рубежом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52-55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50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осмотр фильма "Бородинское сражение"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------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51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еликий путь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Характеризовать развитие промышленности  и </w:t>
            </w:r>
            <w:proofErr w:type="gramStart"/>
            <w:r w:rsidRPr="00453B6E">
              <w:rPr>
                <w:color w:val="262626" w:themeColor="text1" w:themeTint="D9"/>
                <w:sz w:val="24"/>
                <w:szCs w:val="24"/>
              </w:rPr>
              <w:t>сети</w:t>
            </w:r>
            <w:proofErr w:type="gramEnd"/>
            <w:r w:rsidRPr="00453B6E">
              <w:rPr>
                <w:color w:val="262626" w:themeColor="text1" w:themeTint="D9"/>
                <w:sz w:val="24"/>
                <w:szCs w:val="24"/>
              </w:rPr>
              <w:t xml:space="preserve"> железных дорог в 19 веке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56-59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52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Золотой век театра и музык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развитие театрального и музыкального искусства России в 19 веке. Приводить полные названия первых консерваторий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60-63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53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Расцвет изобразительного искусства и литературы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достижения мирового уровня в этих видах искусства. Называть имена и названия любимых произведений отечественных писателей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64-67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54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 поисках справедлив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переустройство общественной и частной жизни людей. Приводить примеры изменения названий городов и улиц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68-71</w:t>
            </w:r>
          </w:p>
        </w:tc>
      </w:tr>
      <w:tr w:rsidR="0079041D" w:rsidRPr="00453B6E" w:rsidTr="00453B6E">
        <w:trPr>
          <w:trHeight w:val="57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55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ек бед и побед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особенности развития страны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72-75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56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"Вставай,  страна огромная</w:t>
            </w:r>
            <w:proofErr w:type="gramStart"/>
            <w:r w:rsidRPr="00453B6E">
              <w:rPr>
                <w:color w:val="262626" w:themeColor="text1" w:themeTint="D9"/>
                <w:sz w:val="24"/>
                <w:szCs w:val="24"/>
              </w:rPr>
              <w:t xml:space="preserve"> !</w:t>
            </w:r>
            <w:proofErr w:type="gramEnd"/>
            <w:r w:rsidRPr="00453B6E">
              <w:rPr>
                <w:color w:val="262626" w:themeColor="text1" w:themeTint="D9"/>
                <w:sz w:val="24"/>
                <w:szCs w:val="24"/>
              </w:rPr>
              <w:t>"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основные этапы Великой Отечественной войны. Приводить примеры героизма фронтовиков в борьбе с фашизмом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76-81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57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Трудовой фронт Росси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подвиги советских людей в тылу во время войны. Раскрывать понятие "трудовой фронт"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82-85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58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"Нет в России семьи такой…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Обсуждать значение семейных воспоминаний как основы общенародной исторической памяти.  Раскрывать глубину человеческих переживаний, отразившихся во фронтовых письмах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86-91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59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осле Великой войны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созидательную деятельность наших соотечественников в первые пять послевоенных лет. Приводить примеры разрушений и потерь в Великой Отечественной войне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92-95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60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Достижения 1950-1970-х годо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Характеризовать созидательную деятельность страны в 50-70-х годах </w:t>
            </w:r>
            <w:r w:rsidRPr="00453B6E">
              <w:rPr>
                <w:color w:val="262626" w:themeColor="text1" w:themeTint="D9"/>
                <w:sz w:val="24"/>
                <w:szCs w:val="24"/>
                <w:lang w:val="en-US"/>
              </w:rPr>
              <w:t>XX</w:t>
            </w:r>
            <w:r w:rsidRPr="00453B6E">
              <w:rPr>
                <w:color w:val="262626" w:themeColor="text1" w:themeTint="D9"/>
                <w:sz w:val="24"/>
                <w:szCs w:val="24"/>
              </w:rPr>
              <w:t xml:space="preserve"> век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96-99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61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Экскурсия к историческим памятникам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------</w:t>
            </w:r>
          </w:p>
        </w:tc>
      </w:tr>
      <w:tr w:rsidR="0079041D" w:rsidRPr="00453B6E" w:rsidTr="00453B6E">
        <w:trPr>
          <w:trHeight w:val="1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62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оверочная работа по разделу "Путешествие по Реке времени"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Проверить и оценить свои знания по изученному разделу</w:t>
            </w:r>
            <w:r w:rsidRPr="00453B6E">
              <w:rPr>
                <w:rStyle w:val="a5"/>
                <w:color w:val="262626" w:themeColor="text1" w:themeTint="D9"/>
                <w:sz w:val="24"/>
                <w:szCs w:val="24"/>
              </w:rPr>
              <w:t>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-------</w:t>
            </w:r>
          </w:p>
        </w:tc>
      </w:tr>
      <w:tr w:rsidR="0079041D" w:rsidRPr="00453B6E" w:rsidTr="00453B6E">
        <w:trPr>
          <w:trHeight w:val="272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6E" w:rsidRDefault="00453B6E" w:rsidP="00495637">
            <w:pPr>
              <w:pStyle w:val="a4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53B6E">
              <w:rPr>
                <w:b/>
                <w:color w:val="262626" w:themeColor="text1" w:themeTint="D9"/>
                <w:sz w:val="24"/>
                <w:szCs w:val="24"/>
              </w:rPr>
              <w:t>Мы строим будущее России.</w:t>
            </w:r>
          </w:p>
        </w:tc>
      </w:tr>
      <w:tr w:rsidR="0079041D" w:rsidRPr="00453B6E" w:rsidTr="00453B6E">
        <w:trPr>
          <w:trHeight w:val="193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63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овременная Россия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 xml:space="preserve">Характеризовать особенности жизни страны во второй половине 80-90-х годов </w:t>
            </w: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  <w:lang w:val="en-US"/>
              </w:rPr>
              <w:t>XX</w:t>
            </w: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 xml:space="preserve"> века и первое десятилетие </w:t>
            </w: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  <w:lang w:val="en-US"/>
              </w:rPr>
              <w:t>XXI</w:t>
            </w: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 xml:space="preserve"> века.</w:t>
            </w:r>
          </w:p>
          <w:p w:rsidR="0079041D" w:rsidRPr="00453B6E" w:rsidRDefault="0079041D" w:rsidP="0079041D">
            <w:pPr>
              <w:pStyle w:val="a4"/>
              <w:rPr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формирование у детей потребности использования зрительных умений навыков для установления причинно-следственных связей при восприятии множества объектов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02-105</w:t>
            </w:r>
          </w:p>
        </w:tc>
      </w:tr>
      <w:tr w:rsidR="0079041D" w:rsidRPr="00453B6E" w:rsidTr="00453B6E">
        <w:trPr>
          <w:trHeight w:val="11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64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ороша честь, когда есть, что есть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Выявлять связь успехов в производстве отечественных продуктов питания с улучшением качества жизни, здоровья, долголетия сельских и городских жителей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06-109</w:t>
            </w:r>
          </w:p>
        </w:tc>
      </w:tr>
      <w:tr w:rsidR="0079041D" w:rsidRPr="00453B6E" w:rsidTr="00453B6E">
        <w:trPr>
          <w:trHeight w:val="11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65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Умная сила Росси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положительный опыт сотрудничества промышленности и науки для улучшения условий жизни сотрудников промышленных предприятий и горожа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10-113</w:t>
            </w:r>
          </w:p>
        </w:tc>
      </w:tr>
      <w:tr w:rsidR="0079041D" w:rsidRPr="00453B6E" w:rsidTr="00453B6E">
        <w:trPr>
          <w:trHeight w:val="83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66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ветлая душа Росси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Характеризовать выдающиеся явления в современной культурной жизни России.</w:t>
            </w:r>
          </w:p>
          <w:p w:rsidR="0079041D" w:rsidRPr="00453B6E" w:rsidRDefault="0079041D" w:rsidP="0079041D">
            <w:pPr>
              <w:pStyle w:val="a4"/>
              <w:rPr>
                <w:bCs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- развитие временных представлений</w:t>
            </w:r>
            <w:r w:rsidRPr="00453B6E">
              <w:rPr>
                <w:rStyle w:val="a5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14-117</w:t>
            </w:r>
          </w:p>
        </w:tc>
      </w:tr>
      <w:tr w:rsidR="0079041D" w:rsidRPr="00453B6E" w:rsidTr="00453B6E">
        <w:trPr>
          <w:trHeight w:val="13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67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Начни с себя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Аргументировать необходимость личной ответственности каждого за будущее России на примерах деятельности своих сверстников. Оценивать уровень личных достижений и ставить достойные цели на будущее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стр.118-121</w:t>
            </w:r>
          </w:p>
        </w:tc>
      </w:tr>
      <w:tr w:rsidR="0079041D" w:rsidRPr="00453B6E" w:rsidTr="00453B6E">
        <w:trPr>
          <w:trHeight w:val="130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68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Проверочная работа по разделу "Мы строим будущее Росси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b/>
                <w:color w:val="262626" w:themeColor="text1" w:themeTint="D9"/>
                <w:sz w:val="24"/>
                <w:szCs w:val="24"/>
              </w:rPr>
            </w:pPr>
            <w:r w:rsidRPr="00453B6E">
              <w:rPr>
                <w:rStyle w:val="a5"/>
                <w:b w:val="0"/>
                <w:color w:val="262626" w:themeColor="text1" w:themeTint="D9"/>
                <w:sz w:val="24"/>
                <w:szCs w:val="24"/>
              </w:rPr>
              <w:t>Проверить и оценить свои знания по изученному разделу.</w:t>
            </w: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</w:p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1D" w:rsidRPr="00453B6E" w:rsidRDefault="0079041D" w:rsidP="0079041D">
            <w:pPr>
              <w:pStyle w:val="a4"/>
              <w:rPr>
                <w:color w:val="262626" w:themeColor="text1" w:themeTint="D9"/>
                <w:sz w:val="24"/>
                <w:szCs w:val="24"/>
              </w:rPr>
            </w:pPr>
            <w:r w:rsidRPr="00453B6E">
              <w:rPr>
                <w:color w:val="262626" w:themeColor="text1" w:themeTint="D9"/>
                <w:sz w:val="24"/>
                <w:szCs w:val="24"/>
              </w:rPr>
              <w:t>------</w:t>
            </w:r>
          </w:p>
        </w:tc>
      </w:tr>
    </w:tbl>
    <w:p w:rsidR="00F74728" w:rsidRPr="00453B6E" w:rsidRDefault="00F74728" w:rsidP="00F74728">
      <w:pPr>
        <w:pStyle w:val="a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47732" w:rsidRPr="00453B6E" w:rsidRDefault="00247732" w:rsidP="00247732">
      <w:pPr>
        <w:tabs>
          <w:tab w:val="left" w:pos="2235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47732" w:rsidRPr="00453B6E" w:rsidRDefault="00247732" w:rsidP="00247732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47732" w:rsidRPr="00453B6E" w:rsidRDefault="00247732" w:rsidP="00247732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  <w:sectPr w:rsidR="00247732" w:rsidRPr="00453B6E" w:rsidSect="00495637">
          <w:footerReference w:type="default" r:id="rId9"/>
          <w:pgSz w:w="11906" w:h="16838"/>
          <w:pgMar w:top="720" w:right="720" w:bottom="720" w:left="720" w:header="709" w:footer="709" w:gutter="0"/>
          <w:pgBorders w:offsetFrom="page">
            <w:top w:val="dashDotStroked" w:sz="24" w:space="24" w:color="0070C0"/>
            <w:left w:val="dashDotStroked" w:sz="24" w:space="24" w:color="0070C0"/>
            <w:bottom w:val="dashDotStroked" w:sz="24" w:space="24" w:color="0070C0"/>
            <w:right w:val="dashDotStroked" w:sz="24" w:space="24" w:color="0070C0"/>
          </w:pgBorders>
          <w:cols w:space="720"/>
          <w:docGrid w:linePitch="299"/>
        </w:sectPr>
      </w:pPr>
    </w:p>
    <w:p w:rsidR="00FC1192" w:rsidRPr="00FC1192" w:rsidRDefault="00FC1192" w:rsidP="0079041D">
      <w:pPr>
        <w:pStyle w:val="a4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sectPr w:rsidR="00FC1192" w:rsidRPr="00FC1192" w:rsidSect="00495637">
      <w:pgSz w:w="11906" w:h="16838"/>
      <w:pgMar w:top="1134" w:right="851" w:bottom="1134" w:left="1701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C6" w:rsidRDefault="009A4DC6" w:rsidP="00495637">
      <w:pPr>
        <w:spacing w:after="0" w:line="240" w:lineRule="auto"/>
      </w:pPr>
      <w:r>
        <w:separator/>
      </w:r>
    </w:p>
  </w:endnote>
  <w:endnote w:type="continuationSeparator" w:id="0">
    <w:p w:rsidR="009A4DC6" w:rsidRDefault="009A4DC6" w:rsidP="0049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37" w:rsidRPr="00495637" w:rsidRDefault="00495637" w:rsidP="00495637">
    <w:pPr>
      <w:pStyle w:val="aa"/>
      <w:jc w:val="center"/>
      <w:rPr>
        <w:rFonts w:ascii="Comic Sans MS" w:hAnsi="Comic Sans MS"/>
        <w:i/>
        <w:color w:val="0070C0"/>
        <w:sz w:val="24"/>
        <w:szCs w:val="24"/>
      </w:rPr>
    </w:pPr>
    <w:proofErr w:type="spellStart"/>
    <w:r w:rsidRPr="00495637">
      <w:rPr>
        <w:rFonts w:ascii="Comic Sans MS" w:hAnsi="Comic Sans MS"/>
        <w:i/>
        <w:color w:val="0070C0"/>
        <w:sz w:val="24"/>
        <w:szCs w:val="24"/>
      </w:rPr>
      <w:t>Атмановская</w:t>
    </w:r>
    <w:proofErr w:type="spellEnd"/>
    <w:r w:rsidRPr="00495637">
      <w:rPr>
        <w:rFonts w:ascii="Comic Sans MS" w:hAnsi="Comic Sans MS"/>
        <w:i/>
        <w:color w:val="0070C0"/>
        <w:sz w:val="24"/>
        <w:szCs w:val="24"/>
      </w:rPr>
      <w:t xml:space="preserve"> Н.Н.</w:t>
    </w:r>
  </w:p>
  <w:p w:rsidR="00495637" w:rsidRPr="00495637" w:rsidRDefault="00495637" w:rsidP="00495637">
    <w:pPr>
      <w:pStyle w:val="aa"/>
      <w:jc w:val="center"/>
      <w:rPr>
        <w:rFonts w:ascii="Comic Sans MS" w:hAnsi="Comic Sans MS"/>
        <w:i/>
        <w:color w:val="0070C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C6" w:rsidRDefault="009A4DC6" w:rsidP="00495637">
      <w:pPr>
        <w:spacing w:after="0" w:line="240" w:lineRule="auto"/>
      </w:pPr>
      <w:r>
        <w:separator/>
      </w:r>
    </w:p>
  </w:footnote>
  <w:footnote w:type="continuationSeparator" w:id="0">
    <w:p w:rsidR="009A4DC6" w:rsidRDefault="009A4DC6" w:rsidP="0049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EB"/>
    <w:multiLevelType w:val="hybridMultilevel"/>
    <w:tmpl w:val="2044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281D"/>
    <w:multiLevelType w:val="hybridMultilevel"/>
    <w:tmpl w:val="2EAAB5E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1F59"/>
    <w:multiLevelType w:val="hybridMultilevel"/>
    <w:tmpl w:val="547CA704"/>
    <w:lvl w:ilvl="0" w:tplc="07A0E4C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171AE7"/>
    <w:multiLevelType w:val="hybridMultilevel"/>
    <w:tmpl w:val="56CE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6E61"/>
    <w:multiLevelType w:val="hybridMultilevel"/>
    <w:tmpl w:val="383235AE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F12D9"/>
    <w:multiLevelType w:val="hybridMultilevel"/>
    <w:tmpl w:val="1BC6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1537"/>
    <w:multiLevelType w:val="hybridMultilevel"/>
    <w:tmpl w:val="99F609F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1364B"/>
    <w:multiLevelType w:val="hybridMultilevel"/>
    <w:tmpl w:val="3216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20B3"/>
    <w:multiLevelType w:val="hybridMultilevel"/>
    <w:tmpl w:val="E53CCEC2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D6466"/>
    <w:multiLevelType w:val="hybridMultilevel"/>
    <w:tmpl w:val="FD26683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F4213"/>
    <w:multiLevelType w:val="hybridMultilevel"/>
    <w:tmpl w:val="1B5E3C9E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2567F"/>
    <w:multiLevelType w:val="hybridMultilevel"/>
    <w:tmpl w:val="096A9F4C"/>
    <w:lvl w:ilvl="0" w:tplc="07A0E4C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A630D87"/>
    <w:multiLevelType w:val="hybridMultilevel"/>
    <w:tmpl w:val="19067BD4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148A2"/>
    <w:multiLevelType w:val="hybridMultilevel"/>
    <w:tmpl w:val="4716A98E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66214"/>
    <w:multiLevelType w:val="hybridMultilevel"/>
    <w:tmpl w:val="6BAC4438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C5BBD"/>
    <w:multiLevelType w:val="hybridMultilevel"/>
    <w:tmpl w:val="902C7F9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0BE8"/>
    <w:multiLevelType w:val="hybridMultilevel"/>
    <w:tmpl w:val="0B7E516A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732"/>
    <w:rsid w:val="000032A2"/>
    <w:rsid w:val="00013431"/>
    <w:rsid w:val="00050FC4"/>
    <w:rsid w:val="00113E17"/>
    <w:rsid w:val="00174C67"/>
    <w:rsid w:val="00247732"/>
    <w:rsid w:val="002F607C"/>
    <w:rsid w:val="00384EDD"/>
    <w:rsid w:val="0040170D"/>
    <w:rsid w:val="00404510"/>
    <w:rsid w:val="00453B6E"/>
    <w:rsid w:val="00495637"/>
    <w:rsid w:val="006A4FEC"/>
    <w:rsid w:val="0079041D"/>
    <w:rsid w:val="007D1EFC"/>
    <w:rsid w:val="007E16E3"/>
    <w:rsid w:val="0085334C"/>
    <w:rsid w:val="00862335"/>
    <w:rsid w:val="00896046"/>
    <w:rsid w:val="009A4DC6"/>
    <w:rsid w:val="009D61F3"/>
    <w:rsid w:val="00B82067"/>
    <w:rsid w:val="00B921CA"/>
    <w:rsid w:val="00BC3B7C"/>
    <w:rsid w:val="00CB5A6A"/>
    <w:rsid w:val="00CE1F64"/>
    <w:rsid w:val="00DC27FA"/>
    <w:rsid w:val="00E613DF"/>
    <w:rsid w:val="00F07B6B"/>
    <w:rsid w:val="00F74728"/>
    <w:rsid w:val="00FC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7732"/>
    <w:pPr>
      <w:spacing w:after="0" w:line="240" w:lineRule="auto"/>
    </w:pPr>
  </w:style>
  <w:style w:type="character" w:styleId="a5">
    <w:name w:val="Strong"/>
    <w:basedOn w:val="a0"/>
    <w:uiPriority w:val="22"/>
    <w:qFormat/>
    <w:rsid w:val="00247732"/>
    <w:rPr>
      <w:b/>
      <w:bCs/>
    </w:rPr>
  </w:style>
  <w:style w:type="character" w:styleId="a6">
    <w:name w:val="Subtle Reference"/>
    <w:basedOn w:val="a0"/>
    <w:uiPriority w:val="31"/>
    <w:qFormat/>
    <w:rsid w:val="00247732"/>
    <w:rPr>
      <w:smallCaps/>
      <w:color w:val="C0504D" w:themeColor="accent2"/>
      <w:u w:val="single"/>
    </w:rPr>
  </w:style>
  <w:style w:type="paragraph" w:styleId="a7">
    <w:name w:val="List Paragraph"/>
    <w:basedOn w:val="a"/>
    <w:uiPriority w:val="34"/>
    <w:qFormat/>
    <w:rsid w:val="00FC119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9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5637"/>
  </w:style>
  <w:style w:type="paragraph" w:styleId="aa">
    <w:name w:val="footer"/>
    <w:basedOn w:val="a"/>
    <w:link w:val="ab"/>
    <w:uiPriority w:val="99"/>
    <w:unhideWhenUsed/>
    <w:rsid w:val="0049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637"/>
  </w:style>
  <w:style w:type="paragraph" w:styleId="ac">
    <w:name w:val="Balloon Text"/>
    <w:basedOn w:val="a"/>
    <w:link w:val="ad"/>
    <w:uiPriority w:val="99"/>
    <w:semiHidden/>
    <w:unhideWhenUsed/>
    <w:rsid w:val="0049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5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7995-0F39-41F0-B1A1-3A43BCEF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Наталья</cp:lastModifiedBy>
  <cp:revision>7</cp:revision>
  <cp:lastPrinted>2013-09-21T17:35:00Z</cp:lastPrinted>
  <dcterms:created xsi:type="dcterms:W3CDTF">2014-07-05T05:27:00Z</dcterms:created>
  <dcterms:modified xsi:type="dcterms:W3CDTF">2014-07-18T16:36:00Z</dcterms:modified>
</cp:coreProperties>
</file>